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4C" w:rsidRDefault="00B04169">
      <w:r>
        <w:t xml:space="preserve">  </w:t>
      </w:r>
    </w:p>
    <w:p w:rsidR="008E689A" w:rsidRPr="008E689A" w:rsidRDefault="008E689A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 w:rsidRPr="008E689A">
        <w:rPr>
          <w:rFonts w:ascii="Lucida Calligraphy" w:hAnsi="Lucida Calligraphy"/>
          <w:b/>
          <w:sz w:val="28"/>
          <w:szCs w:val="28"/>
        </w:rPr>
        <w:t>Town of Pembroke</w:t>
      </w:r>
    </w:p>
    <w:p w:rsidR="008E689A" w:rsidRPr="0097186E" w:rsidRDefault="008E689A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 w:rsidRPr="0097186E">
        <w:rPr>
          <w:rFonts w:ascii="Lucida Calligraphy" w:hAnsi="Lucida Calligraphy"/>
          <w:b/>
          <w:sz w:val="28"/>
          <w:szCs w:val="28"/>
        </w:rPr>
        <w:t>Recreation Commission</w:t>
      </w:r>
    </w:p>
    <w:p w:rsidR="008E689A" w:rsidRPr="00732792" w:rsidRDefault="000D728F" w:rsidP="008E689A">
      <w:pPr>
        <w:jc w:val="center"/>
        <w:rPr>
          <w:rFonts w:ascii="Lucida Calligraphy" w:hAnsi="Lucida Calligraphy"/>
          <w:b/>
          <w:color w:val="FF0000"/>
          <w:sz w:val="28"/>
          <w:szCs w:val="28"/>
        </w:rPr>
      </w:pPr>
      <w:r w:rsidRPr="00732792">
        <w:rPr>
          <w:rFonts w:ascii="Lucida Calligraphy" w:hAnsi="Lucida Calligraphy"/>
          <w:b/>
          <w:color w:val="FF0000"/>
          <w:sz w:val="28"/>
          <w:szCs w:val="28"/>
        </w:rPr>
        <w:t>Agenda</w:t>
      </w:r>
    </w:p>
    <w:p w:rsidR="000D728F" w:rsidRDefault="009152BB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 w:rsidRPr="009152BB">
        <w:rPr>
          <w:rFonts w:ascii="Lucida Calligraphy" w:hAnsi="Lucida Calligraphy"/>
          <w:b/>
          <w:color w:val="548DD4" w:themeColor="text2" w:themeTint="99"/>
          <w:sz w:val="28"/>
          <w:szCs w:val="28"/>
        </w:rPr>
        <w:t>Thur</w:t>
      </w:r>
      <w:r w:rsidR="00380DB2" w:rsidRPr="009152BB">
        <w:rPr>
          <w:rFonts w:ascii="Lucida Calligraphy" w:hAnsi="Lucida Calligraphy"/>
          <w:b/>
          <w:color w:val="548DD4" w:themeColor="text2" w:themeTint="99"/>
          <w:sz w:val="28"/>
          <w:szCs w:val="28"/>
        </w:rPr>
        <w:t>sday, January 1</w:t>
      </w:r>
      <w:r w:rsidRPr="009152BB">
        <w:rPr>
          <w:rFonts w:ascii="Lucida Calligraphy" w:hAnsi="Lucida Calligraphy"/>
          <w:b/>
          <w:color w:val="548DD4" w:themeColor="text2" w:themeTint="99"/>
          <w:sz w:val="28"/>
          <w:szCs w:val="28"/>
        </w:rPr>
        <w:t>9</w:t>
      </w:r>
      <w:r w:rsidR="00380DB2" w:rsidRPr="009152BB">
        <w:rPr>
          <w:rFonts w:ascii="Lucida Calligraphy" w:hAnsi="Lucida Calligraphy"/>
          <w:b/>
          <w:color w:val="548DD4" w:themeColor="text2" w:themeTint="99"/>
          <w:sz w:val="28"/>
          <w:szCs w:val="28"/>
        </w:rPr>
        <w:t>, 2017</w:t>
      </w:r>
      <w:r w:rsidR="000D728F" w:rsidRPr="009152BB">
        <w:rPr>
          <w:rFonts w:ascii="Lucida Calligraphy" w:hAnsi="Lucida Calligraphy"/>
          <w:b/>
          <w:color w:val="548DD4" w:themeColor="text2" w:themeTint="99"/>
          <w:sz w:val="28"/>
          <w:szCs w:val="28"/>
        </w:rPr>
        <w:t xml:space="preserve"> </w:t>
      </w:r>
      <w:r w:rsidR="000D728F" w:rsidRPr="00E3178A">
        <w:rPr>
          <w:rFonts w:ascii="Lucida Calligraphy" w:hAnsi="Lucida Calligraphy"/>
          <w:b/>
          <w:color w:val="548DD4" w:themeColor="text2" w:themeTint="99"/>
          <w:sz w:val="28"/>
          <w:szCs w:val="28"/>
        </w:rPr>
        <w:t>at 7:00PM</w:t>
      </w:r>
    </w:p>
    <w:p w:rsidR="000D728F" w:rsidRDefault="000D728F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>Community Center / Recreation Office</w:t>
      </w:r>
    </w:p>
    <w:p w:rsidR="000D728F" w:rsidRPr="0097186E" w:rsidRDefault="000D728F" w:rsidP="008E689A">
      <w:pPr>
        <w:jc w:val="center"/>
        <w:rPr>
          <w:rFonts w:ascii="Lucida Calligraphy" w:hAnsi="Lucida Calligraphy"/>
          <w:b/>
          <w:sz w:val="28"/>
          <w:szCs w:val="28"/>
        </w:rPr>
      </w:pPr>
      <w:r>
        <w:rPr>
          <w:rFonts w:ascii="Lucida Calligraphy" w:hAnsi="Lucida Calligraphy"/>
          <w:b/>
          <w:sz w:val="28"/>
          <w:szCs w:val="28"/>
        </w:rPr>
        <w:t xml:space="preserve">128 Center Street, Pembroke </w:t>
      </w:r>
    </w:p>
    <w:p w:rsidR="00DA76E2" w:rsidRDefault="000D728F" w:rsidP="00483769">
      <w:r>
        <w:rPr>
          <w:sz w:val="24"/>
          <w:szCs w:val="24"/>
        </w:rPr>
        <w:t>__________________________________________________________________________________</w:t>
      </w:r>
      <w:r w:rsidR="00483769" w:rsidRPr="00DA76E2">
        <w:rPr>
          <w:sz w:val="24"/>
          <w:szCs w:val="24"/>
        </w:rPr>
        <w:tab/>
      </w:r>
      <w:r w:rsidR="00483769" w:rsidRPr="00DA76E2">
        <w:rPr>
          <w:sz w:val="24"/>
          <w:szCs w:val="24"/>
        </w:rPr>
        <w:tab/>
      </w:r>
      <w:r w:rsidR="00483769" w:rsidRPr="00DA76E2">
        <w:rPr>
          <w:sz w:val="24"/>
          <w:szCs w:val="24"/>
        </w:rPr>
        <w:tab/>
      </w:r>
    </w:p>
    <w:p w:rsidR="004A7BE1" w:rsidRDefault="003C545D" w:rsidP="00F50B79">
      <w:pPr>
        <w:rPr>
          <w:sz w:val="24"/>
          <w:szCs w:val="24"/>
        </w:rPr>
      </w:pPr>
      <w:r>
        <w:rPr>
          <w:sz w:val="24"/>
          <w:szCs w:val="24"/>
        </w:rPr>
        <w:t>7:00</w:t>
      </w:r>
      <w:r w:rsidR="00F41280">
        <w:rPr>
          <w:sz w:val="24"/>
          <w:szCs w:val="24"/>
        </w:rPr>
        <w:t xml:space="preserve"> PM</w:t>
      </w:r>
      <w:r w:rsidR="00F41280">
        <w:rPr>
          <w:sz w:val="24"/>
          <w:szCs w:val="24"/>
        </w:rPr>
        <w:tab/>
      </w:r>
      <w:r w:rsidR="007818A3">
        <w:rPr>
          <w:sz w:val="24"/>
          <w:szCs w:val="24"/>
        </w:rPr>
        <w:t>Open Meeting</w:t>
      </w:r>
    </w:p>
    <w:p w:rsidR="000D728F" w:rsidRDefault="000D728F" w:rsidP="00F50B79">
      <w:pPr>
        <w:rPr>
          <w:sz w:val="24"/>
          <w:szCs w:val="24"/>
        </w:rPr>
      </w:pPr>
    </w:p>
    <w:p w:rsidR="00E4265E" w:rsidRPr="00E4265E" w:rsidRDefault="00F1162E" w:rsidP="00E4265E">
      <w:pPr>
        <w:rPr>
          <w:sz w:val="24"/>
          <w:szCs w:val="24"/>
        </w:rPr>
      </w:pPr>
      <w:r w:rsidRPr="00E4265E">
        <w:rPr>
          <w:sz w:val="24"/>
          <w:szCs w:val="24"/>
        </w:rPr>
        <w:t>7:</w:t>
      </w:r>
      <w:r w:rsidR="00675E9F" w:rsidRPr="00E4265E">
        <w:rPr>
          <w:sz w:val="24"/>
          <w:szCs w:val="24"/>
        </w:rPr>
        <w:t>0</w:t>
      </w:r>
      <w:r w:rsidRPr="00E4265E">
        <w:rPr>
          <w:sz w:val="24"/>
          <w:szCs w:val="24"/>
        </w:rPr>
        <w:t>5</w:t>
      </w:r>
      <w:r w:rsidR="00A373C2" w:rsidRPr="00E4265E">
        <w:rPr>
          <w:sz w:val="24"/>
          <w:szCs w:val="24"/>
        </w:rPr>
        <w:t xml:space="preserve"> PM</w:t>
      </w:r>
      <w:r w:rsidR="00A373C2" w:rsidRPr="00E4265E">
        <w:rPr>
          <w:sz w:val="24"/>
          <w:szCs w:val="24"/>
        </w:rPr>
        <w:tab/>
      </w:r>
      <w:r w:rsidR="00732792">
        <w:rPr>
          <w:sz w:val="24"/>
          <w:szCs w:val="24"/>
        </w:rPr>
        <w:t xml:space="preserve"> Introduction for applicant</w:t>
      </w:r>
      <w:r w:rsidR="009152BB">
        <w:rPr>
          <w:sz w:val="24"/>
          <w:szCs w:val="24"/>
        </w:rPr>
        <w:t>/commissioner</w:t>
      </w:r>
      <w:r w:rsidR="00732792">
        <w:rPr>
          <w:sz w:val="24"/>
          <w:szCs w:val="24"/>
        </w:rPr>
        <w:t xml:space="preserve"> Corey </w:t>
      </w:r>
      <w:proofErr w:type="spellStart"/>
      <w:r w:rsidR="00732792">
        <w:rPr>
          <w:sz w:val="24"/>
          <w:szCs w:val="24"/>
        </w:rPr>
        <w:t>Pento</w:t>
      </w:r>
      <w:proofErr w:type="spellEnd"/>
      <w:r w:rsidR="00E4265E" w:rsidRPr="00E4265E">
        <w:rPr>
          <w:sz w:val="24"/>
          <w:szCs w:val="24"/>
        </w:rPr>
        <w:tab/>
      </w:r>
      <w:r w:rsidR="00E4265E" w:rsidRPr="00E4265E">
        <w:rPr>
          <w:sz w:val="24"/>
          <w:szCs w:val="24"/>
        </w:rPr>
        <w:tab/>
      </w:r>
      <w:r w:rsidR="00E4265E" w:rsidRPr="00E4265E">
        <w:rPr>
          <w:sz w:val="24"/>
          <w:szCs w:val="24"/>
        </w:rPr>
        <w:tab/>
      </w:r>
    </w:p>
    <w:p w:rsidR="00E4265E" w:rsidRPr="00732792" w:rsidRDefault="00732792" w:rsidP="0073279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terview/Vote</w:t>
      </w:r>
    </w:p>
    <w:p w:rsidR="00BA0E23" w:rsidRPr="000D728F" w:rsidRDefault="00BA0E23" w:rsidP="00BA0E23">
      <w:pPr>
        <w:pStyle w:val="ListParagraph"/>
        <w:ind w:left="2160"/>
        <w:rPr>
          <w:sz w:val="24"/>
          <w:szCs w:val="24"/>
        </w:rPr>
      </w:pPr>
    </w:p>
    <w:p w:rsidR="002B4870" w:rsidRDefault="00F1162E" w:rsidP="00732792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7:1</w:t>
      </w:r>
      <w:r w:rsidR="009B03CA">
        <w:rPr>
          <w:sz w:val="24"/>
          <w:szCs w:val="24"/>
        </w:rPr>
        <w:t>0</w:t>
      </w:r>
      <w:r w:rsidR="00780105">
        <w:rPr>
          <w:sz w:val="24"/>
          <w:szCs w:val="24"/>
        </w:rPr>
        <w:t xml:space="preserve"> PM</w:t>
      </w:r>
      <w:r w:rsidR="00780105">
        <w:rPr>
          <w:sz w:val="24"/>
          <w:szCs w:val="24"/>
        </w:rPr>
        <w:tab/>
      </w:r>
      <w:r w:rsidR="00732792">
        <w:rPr>
          <w:sz w:val="24"/>
          <w:szCs w:val="24"/>
        </w:rPr>
        <w:t>Minutes</w:t>
      </w:r>
      <w:r w:rsidR="00010647">
        <w:rPr>
          <w:sz w:val="24"/>
          <w:szCs w:val="24"/>
        </w:rPr>
        <w:t xml:space="preserve">: </w:t>
      </w:r>
      <w:r w:rsidR="00380DB2">
        <w:rPr>
          <w:sz w:val="24"/>
          <w:szCs w:val="24"/>
        </w:rPr>
        <w:t xml:space="preserve">October 11, 2016, </w:t>
      </w:r>
      <w:r w:rsidR="00010647">
        <w:rPr>
          <w:sz w:val="24"/>
          <w:szCs w:val="24"/>
        </w:rPr>
        <w:t>November 13, 2016</w:t>
      </w:r>
      <w:r w:rsidR="00380DB2">
        <w:rPr>
          <w:sz w:val="24"/>
          <w:szCs w:val="24"/>
        </w:rPr>
        <w:t xml:space="preserve"> </w:t>
      </w:r>
    </w:p>
    <w:p w:rsidR="00732792" w:rsidRPr="002B4870" w:rsidRDefault="002B4870" w:rsidP="002B4870">
      <w:pPr>
        <w:ind w:left="1440"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732792" w:rsidRPr="002B4870">
        <w:rPr>
          <w:b/>
          <w:sz w:val="24"/>
          <w:szCs w:val="24"/>
        </w:rPr>
        <w:t>Review/Discussion/Vote</w:t>
      </w:r>
    </w:p>
    <w:p w:rsidR="002B4870" w:rsidRPr="00380DB2" w:rsidRDefault="002B4870" w:rsidP="002B4870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  December 13, 2016 – No minutes/No Quorum</w:t>
      </w:r>
    </w:p>
    <w:p w:rsidR="00380DB2" w:rsidRDefault="00380DB2" w:rsidP="00732792">
      <w:pPr>
        <w:ind w:left="1440" w:hanging="1440"/>
        <w:rPr>
          <w:sz w:val="24"/>
          <w:szCs w:val="24"/>
        </w:rPr>
      </w:pPr>
    </w:p>
    <w:p w:rsidR="00380DB2" w:rsidRPr="000D728F" w:rsidRDefault="00380DB2" w:rsidP="00732792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7:15 PM</w:t>
      </w:r>
      <w:r>
        <w:rPr>
          <w:sz w:val="24"/>
          <w:szCs w:val="24"/>
        </w:rPr>
        <w:tab/>
      </w:r>
      <w:r w:rsidR="00B00C6F" w:rsidRPr="00B00C6F">
        <w:rPr>
          <w:b/>
          <w:sz w:val="24"/>
          <w:szCs w:val="24"/>
        </w:rPr>
        <w:t>GUESTS:</w:t>
      </w:r>
      <w:r w:rsidR="009152B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arol </w:t>
      </w:r>
      <w:proofErr w:type="spellStart"/>
      <w:r>
        <w:rPr>
          <w:sz w:val="24"/>
          <w:szCs w:val="24"/>
        </w:rPr>
        <w:t>Nourse</w:t>
      </w:r>
      <w:proofErr w:type="spellEnd"/>
      <w:r>
        <w:rPr>
          <w:sz w:val="24"/>
          <w:szCs w:val="24"/>
        </w:rPr>
        <w:t xml:space="preserve"> Family Members</w:t>
      </w:r>
      <w:r w:rsidR="00443CC8">
        <w:rPr>
          <w:sz w:val="24"/>
          <w:szCs w:val="24"/>
        </w:rPr>
        <w:t xml:space="preserve">: Lynn </w:t>
      </w:r>
      <w:proofErr w:type="spellStart"/>
      <w:r w:rsidR="00443CC8">
        <w:rPr>
          <w:sz w:val="24"/>
          <w:szCs w:val="24"/>
        </w:rPr>
        <w:t>Sanda</w:t>
      </w:r>
      <w:proofErr w:type="spellEnd"/>
      <w:r w:rsidR="00443CC8">
        <w:rPr>
          <w:sz w:val="24"/>
          <w:szCs w:val="24"/>
        </w:rPr>
        <w:t xml:space="preserve"> and or Gary </w:t>
      </w:r>
      <w:proofErr w:type="spellStart"/>
      <w:r w:rsidR="00443CC8">
        <w:rPr>
          <w:sz w:val="24"/>
          <w:szCs w:val="24"/>
        </w:rPr>
        <w:t>Nourse</w:t>
      </w:r>
      <w:proofErr w:type="spellEnd"/>
    </w:p>
    <w:p w:rsidR="00380DB2" w:rsidRDefault="00380DB2" w:rsidP="00380DB2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amily request for permission to install a memorial bench on Town Green</w:t>
      </w:r>
    </w:p>
    <w:p w:rsidR="00380DB2" w:rsidRPr="000D728F" w:rsidRDefault="00380DB2" w:rsidP="00380DB2">
      <w:pPr>
        <w:pStyle w:val="ListParagraph"/>
        <w:ind w:left="2160"/>
        <w:rPr>
          <w:sz w:val="24"/>
          <w:szCs w:val="24"/>
        </w:rPr>
      </w:pPr>
    </w:p>
    <w:p w:rsidR="005D550E" w:rsidRDefault="00380DB2" w:rsidP="000D728F">
      <w:pPr>
        <w:rPr>
          <w:sz w:val="24"/>
          <w:szCs w:val="24"/>
        </w:rPr>
      </w:pPr>
      <w:r>
        <w:rPr>
          <w:sz w:val="24"/>
          <w:szCs w:val="24"/>
        </w:rPr>
        <w:t>7:2</w:t>
      </w:r>
      <w:r w:rsidR="00010647">
        <w:rPr>
          <w:sz w:val="24"/>
          <w:szCs w:val="24"/>
        </w:rPr>
        <w:t>5</w:t>
      </w:r>
      <w:r w:rsidR="003601EF">
        <w:rPr>
          <w:sz w:val="24"/>
          <w:szCs w:val="24"/>
        </w:rPr>
        <w:t xml:space="preserve"> PM</w:t>
      </w:r>
      <w:r w:rsidR="003601EF">
        <w:rPr>
          <w:sz w:val="24"/>
          <w:szCs w:val="24"/>
        </w:rPr>
        <w:tab/>
      </w:r>
      <w:r w:rsidR="00732792">
        <w:rPr>
          <w:sz w:val="24"/>
          <w:szCs w:val="24"/>
        </w:rPr>
        <w:t xml:space="preserve">True Rep </w:t>
      </w:r>
      <w:r w:rsidR="002A2FA1">
        <w:rPr>
          <w:sz w:val="24"/>
          <w:szCs w:val="24"/>
        </w:rPr>
        <w:t>– Into the Wood p</w:t>
      </w:r>
      <w:r w:rsidR="00010647">
        <w:rPr>
          <w:sz w:val="24"/>
          <w:szCs w:val="24"/>
        </w:rPr>
        <w:t>erformance and future performances</w:t>
      </w:r>
    </w:p>
    <w:p w:rsidR="005D550E" w:rsidRPr="002B4870" w:rsidRDefault="00010647" w:rsidP="005D550E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2B4870">
        <w:rPr>
          <w:b/>
          <w:sz w:val="24"/>
          <w:szCs w:val="24"/>
        </w:rPr>
        <w:t>Review/Discussion/</w:t>
      </w:r>
      <w:r w:rsidR="00732792" w:rsidRPr="002B4870">
        <w:rPr>
          <w:b/>
          <w:sz w:val="24"/>
          <w:szCs w:val="24"/>
        </w:rPr>
        <w:t>Vote</w:t>
      </w:r>
    </w:p>
    <w:p w:rsidR="005D550E" w:rsidRDefault="005D550E" w:rsidP="000D728F">
      <w:pPr>
        <w:rPr>
          <w:sz w:val="24"/>
          <w:szCs w:val="24"/>
        </w:rPr>
      </w:pPr>
    </w:p>
    <w:p w:rsidR="00010647" w:rsidRDefault="00732792" w:rsidP="00732792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1017E6" w:rsidRPr="000D728F">
        <w:rPr>
          <w:sz w:val="24"/>
          <w:szCs w:val="24"/>
        </w:rPr>
        <w:t>:</w:t>
      </w:r>
      <w:r w:rsidR="00380DB2">
        <w:rPr>
          <w:sz w:val="24"/>
          <w:szCs w:val="24"/>
        </w:rPr>
        <w:t>4</w:t>
      </w:r>
      <w:r w:rsidR="005D550E">
        <w:rPr>
          <w:sz w:val="24"/>
          <w:szCs w:val="24"/>
        </w:rPr>
        <w:t>5</w:t>
      </w:r>
      <w:r w:rsidR="00A3515B" w:rsidRPr="000D728F">
        <w:rPr>
          <w:sz w:val="24"/>
          <w:szCs w:val="24"/>
        </w:rPr>
        <w:t xml:space="preserve"> PM</w:t>
      </w:r>
      <w:r w:rsidR="00A3515B" w:rsidRPr="000D728F">
        <w:rPr>
          <w:sz w:val="24"/>
          <w:szCs w:val="24"/>
        </w:rPr>
        <w:tab/>
      </w:r>
      <w:r w:rsidR="00010647">
        <w:rPr>
          <w:sz w:val="24"/>
          <w:szCs w:val="24"/>
        </w:rPr>
        <w:t>Tree Lighting</w:t>
      </w:r>
      <w:r w:rsidR="00B801AC">
        <w:rPr>
          <w:sz w:val="24"/>
          <w:szCs w:val="24"/>
        </w:rPr>
        <w:t xml:space="preserve"> Event</w:t>
      </w:r>
    </w:p>
    <w:p w:rsidR="00010647" w:rsidRPr="002B4870" w:rsidRDefault="00010647" w:rsidP="00010647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2B4870">
        <w:rPr>
          <w:b/>
          <w:sz w:val="24"/>
          <w:szCs w:val="24"/>
        </w:rPr>
        <w:t>Update about this year’</w:t>
      </w:r>
      <w:r w:rsidR="00916CFB" w:rsidRPr="002B4870">
        <w:rPr>
          <w:b/>
          <w:sz w:val="24"/>
          <w:szCs w:val="24"/>
        </w:rPr>
        <w:t xml:space="preserve">s events and concerns </w:t>
      </w:r>
    </w:p>
    <w:p w:rsidR="005D550E" w:rsidRDefault="005D550E" w:rsidP="005D550E">
      <w:pPr>
        <w:ind w:left="720" w:firstLine="720"/>
        <w:rPr>
          <w:sz w:val="24"/>
          <w:szCs w:val="24"/>
        </w:rPr>
      </w:pPr>
    </w:p>
    <w:p w:rsidR="00F1162E" w:rsidRPr="000D728F" w:rsidRDefault="00380DB2" w:rsidP="000D728F">
      <w:pPr>
        <w:rPr>
          <w:sz w:val="24"/>
          <w:szCs w:val="24"/>
        </w:rPr>
      </w:pPr>
      <w:r>
        <w:rPr>
          <w:sz w:val="24"/>
          <w:szCs w:val="24"/>
        </w:rPr>
        <w:t xml:space="preserve">8:00 </w:t>
      </w:r>
      <w:r w:rsidR="00CA351E" w:rsidRPr="000D728F">
        <w:rPr>
          <w:sz w:val="24"/>
          <w:szCs w:val="24"/>
        </w:rPr>
        <w:t>PM</w:t>
      </w:r>
      <w:r w:rsidR="00CA351E" w:rsidRPr="000D728F">
        <w:rPr>
          <w:sz w:val="24"/>
          <w:szCs w:val="24"/>
        </w:rPr>
        <w:tab/>
      </w:r>
      <w:r w:rsidR="00010647">
        <w:rPr>
          <w:sz w:val="24"/>
          <w:szCs w:val="24"/>
        </w:rPr>
        <w:t>Eagle Scout Projects</w:t>
      </w:r>
    </w:p>
    <w:p w:rsidR="00BA0E23" w:rsidRDefault="00010647" w:rsidP="00BA0E2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10647">
        <w:rPr>
          <w:sz w:val="24"/>
          <w:szCs w:val="24"/>
        </w:rPr>
        <w:t xml:space="preserve">Director to present ideas to Recreation Commissioners </w:t>
      </w:r>
    </w:p>
    <w:p w:rsidR="00010647" w:rsidRPr="002B4870" w:rsidRDefault="00010647" w:rsidP="00010647">
      <w:pPr>
        <w:pStyle w:val="ListParagraph"/>
        <w:ind w:left="2160"/>
        <w:rPr>
          <w:b/>
          <w:sz w:val="24"/>
          <w:szCs w:val="24"/>
        </w:rPr>
      </w:pPr>
      <w:r w:rsidRPr="002B4870">
        <w:rPr>
          <w:b/>
          <w:sz w:val="24"/>
          <w:szCs w:val="24"/>
        </w:rPr>
        <w:t>Review/Discussion/Vote</w:t>
      </w:r>
    </w:p>
    <w:p w:rsidR="00010647" w:rsidRPr="00010647" w:rsidRDefault="00010647" w:rsidP="00010647">
      <w:pPr>
        <w:pStyle w:val="ListParagraph"/>
        <w:ind w:left="2160"/>
        <w:rPr>
          <w:sz w:val="24"/>
          <w:szCs w:val="24"/>
        </w:rPr>
      </w:pPr>
    </w:p>
    <w:p w:rsidR="00F1162E" w:rsidRPr="002B4870" w:rsidRDefault="00380DB2" w:rsidP="008728A6">
      <w:pPr>
        <w:rPr>
          <w:b/>
          <w:sz w:val="24"/>
          <w:szCs w:val="24"/>
        </w:rPr>
      </w:pPr>
      <w:r>
        <w:rPr>
          <w:sz w:val="24"/>
          <w:szCs w:val="24"/>
        </w:rPr>
        <w:t>8:1</w:t>
      </w:r>
      <w:r w:rsidR="00916CFB">
        <w:rPr>
          <w:sz w:val="24"/>
          <w:szCs w:val="24"/>
        </w:rPr>
        <w:t>5</w:t>
      </w:r>
      <w:r w:rsidR="00F1162E">
        <w:rPr>
          <w:sz w:val="24"/>
          <w:szCs w:val="24"/>
        </w:rPr>
        <w:t xml:space="preserve"> PM</w:t>
      </w:r>
      <w:r w:rsidR="00F1162E" w:rsidRPr="002B4870">
        <w:rPr>
          <w:sz w:val="24"/>
          <w:szCs w:val="24"/>
        </w:rPr>
        <w:tab/>
        <w:t>Corresponden</w:t>
      </w:r>
      <w:r w:rsidR="00BA0E23" w:rsidRPr="002B4870">
        <w:rPr>
          <w:sz w:val="24"/>
          <w:szCs w:val="24"/>
        </w:rPr>
        <w:t>c</w:t>
      </w:r>
      <w:r w:rsidR="00F1162E" w:rsidRPr="002B4870">
        <w:rPr>
          <w:sz w:val="24"/>
          <w:szCs w:val="24"/>
        </w:rPr>
        <w:t>es</w:t>
      </w:r>
      <w:r w:rsidR="0097186E" w:rsidRPr="002B4870">
        <w:rPr>
          <w:b/>
          <w:sz w:val="24"/>
          <w:szCs w:val="24"/>
        </w:rPr>
        <w:t xml:space="preserve"> </w:t>
      </w:r>
    </w:p>
    <w:p w:rsidR="0097186E" w:rsidRPr="002B4870" w:rsidRDefault="0097186E" w:rsidP="000D728F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2B4870">
        <w:rPr>
          <w:b/>
          <w:sz w:val="24"/>
          <w:szCs w:val="24"/>
        </w:rPr>
        <w:t>Review/Discussion/Vote</w:t>
      </w:r>
    </w:p>
    <w:p w:rsidR="00BA0E23" w:rsidRPr="00BA0E23" w:rsidRDefault="00BA0E23" w:rsidP="00BA0E23">
      <w:pPr>
        <w:ind w:left="1800"/>
        <w:rPr>
          <w:sz w:val="24"/>
          <w:szCs w:val="24"/>
        </w:rPr>
      </w:pPr>
    </w:p>
    <w:p w:rsidR="00F1162E" w:rsidRDefault="00916CFB" w:rsidP="008728A6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B801AC">
        <w:rPr>
          <w:sz w:val="24"/>
          <w:szCs w:val="24"/>
        </w:rPr>
        <w:t>:</w:t>
      </w:r>
      <w:r w:rsidR="00380DB2">
        <w:rPr>
          <w:sz w:val="24"/>
          <w:szCs w:val="24"/>
        </w:rPr>
        <w:t>30</w:t>
      </w:r>
      <w:r w:rsidR="00F1162E">
        <w:rPr>
          <w:sz w:val="24"/>
          <w:szCs w:val="24"/>
        </w:rPr>
        <w:t xml:space="preserve"> PM</w:t>
      </w:r>
      <w:r w:rsidR="00F1162E">
        <w:rPr>
          <w:sz w:val="24"/>
          <w:szCs w:val="24"/>
        </w:rPr>
        <w:tab/>
        <w:t>Finances</w:t>
      </w:r>
    </w:p>
    <w:p w:rsidR="007D4425" w:rsidRPr="002B4870" w:rsidRDefault="0097186E" w:rsidP="007D4425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2B4870">
        <w:rPr>
          <w:b/>
          <w:sz w:val="24"/>
          <w:szCs w:val="24"/>
        </w:rPr>
        <w:t>Review/Discussion/Vote</w:t>
      </w:r>
    </w:p>
    <w:p w:rsidR="007D4425" w:rsidRDefault="007D4425" w:rsidP="007D4425">
      <w:pPr>
        <w:rPr>
          <w:sz w:val="24"/>
          <w:szCs w:val="24"/>
        </w:rPr>
      </w:pPr>
    </w:p>
    <w:p w:rsidR="007D4425" w:rsidRDefault="00B00C6F" w:rsidP="007D4425">
      <w:pPr>
        <w:rPr>
          <w:sz w:val="24"/>
          <w:szCs w:val="24"/>
        </w:rPr>
      </w:pPr>
      <w:r>
        <w:rPr>
          <w:sz w:val="24"/>
          <w:szCs w:val="24"/>
        </w:rPr>
        <w:t>8:50 PM</w:t>
      </w:r>
      <w:r>
        <w:rPr>
          <w:sz w:val="24"/>
          <w:szCs w:val="24"/>
        </w:rPr>
        <w:tab/>
        <w:t xml:space="preserve">Recreation </w:t>
      </w:r>
      <w:proofErr w:type="gramStart"/>
      <w:r>
        <w:rPr>
          <w:sz w:val="24"/>
          <w:szCs w:val="24"/>
        </w:rPr>
        <w:t>By-</w:t>
      </w:r>
      <w:proofErr w:type="gramEnd"/>
      <w:r>
        <w:rPr>
          <w:sz w:val="24"/>
          <w:szCs w:val="24"/>
        </w:rPr>
        <w:t xml:space="preserve">Law, </w:t>
      </w:r>
      <w:r w:rsidR="007D4425">
        <w:rPr>
          <w:sz w:val="24"/>
          <w:szCs w:val="24"/>
        </w:rPr>
        <w:t>Appointed Committee Policies &amp; Procedure Handbook</w:t>
      </w:r>
      <w:r>
        <w:rPr>
          <w:sz w:val="24"/>
          <w:szCs w:val="24"/>
        </w:rPr>
        <w:t xml:space="preserve">,  </w:t>
      </w:r>
    </w:p>
    <w:p w:rsidR="00B00C6F" w:rsidRDefault="00B00C6F" w:rsidP="007D442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Open Meeting Law </w:t>
      </w:r>
      <w:proofErr w:type="gramStart"/>
      <w:r>
        <w:rPr>
          <w:sz w:val="24"/>
          <w:szCs w:val="24"/>
        </w:rPr>
        <w:t>Guide,</w:t>
      </w:r>
      <w:proofErr w:type="gramEnd"/>
      <w:r>
        <w:rPr>
          <w:sz w:val="24"/>
          <w:szCs w:val="24"/>
        </w:rPr>
        <w:t xml:space="preserve"> and Procedures for Convening Executive Session</w:t>
      </w:r>
    </w:p>
    <w:p w:rsidR="007D4425" w:rsidRPr="002B4870" w:rsidRDefault="007D4425" w:rsidP="007D4425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2B4870">
        <w:rPr>
          <w:b/>
          <w:sz w:val="24"/>
          <w:szCs w:val="24"/>
        </w:rPr>
        <w:t>Review</w:t>
      </w:r>
      <w:r w:rsidR="002B4870">
        <w:rPr>
          <w:b/>
          <w:sz w:val="24"/>
          <w:szCs w:val="24"/>
        </w:rPr>
        <w:t>/Discuss</w:t>
      </w:r>
    </w:p>
    <w:p w:rsidR="00916CFB" w:rsidRPr="00916CFB" w:rsidRDefault="00916CFB" w:rsidP="00916CFB">
      <w:pPr>
        <w:ind w:left="1800"/>
        <w:rPr>
          <w:sz w:val="24"/>
          <w:szCs w:val="24"/>
        </w:rPr>
      </w:pPr>
    </w:p>
    <w:p w:rsidR="00916CFB" w:rsidRDefault="00916CFB" w:rsidP="00916CFB">
      <w:pPr>
        <w:ind w:left="-360" w:right="-360"/>
        <w:rPr>
          <w:sz w:val="24"/>
          <w:szCs w:val="24"/>
        </w:rPr>
      </w:pPr>
      <w:r>
        <w:rPr>
          <w:sz w:val="24"/>
          <w:szCs w:val="24"/>
        </w:rPr>
        <w:t xml:space="preserve">      New Business:</w:t>
      </w:r>
      <w:r w:rsidR="002B4870">
        <w:rPr>
          <w:sz w:val="24"/>
          <w:szCs w:val="24"/>
        </w:rPr>
        <w:t xml:space="preserve">            </w:t>
      </w:r>
      <w:r w:rsidRPr="00916CFB">
        <w:rPr>
          <w:sz w:val="24"/>
          <w:szCs w:val="24"/>
        </w:rPr>
        <w:t>Ne</w:t>
      </w:r>
      <w:r w:rsidR="00380DB2">
        <w:rPr>
          <w:sz w:val="24"/>
          <w:szCs w:val="24"/>
        </w:rPr>
        <w:t>xt Recreation Meeting February 14</w:t>
      </w:r>
      <w:r w:rsidRPr="00916CF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16CFB">
        <w:rPr>
          <w:sz w:val="24"/>
          <w:szCs w:val="24"/>
        </w:rPr>
        <w:t xml:space="preserve">2017 @ 7:00 PM </w:t>
      </w:r>
    </w:p>
    <w:p w:rsidR="00916CFB" w:rsidRDefault="00913A7D" w:rsidP="00F1162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C6077" w:rsidRPr="002B4870" w:rsidRDefault="00861BDF" w:rsidP="002B4870">
      <w:pPr>
        <w:rPr>
          <w:sz w:val="24"/>
          <w:szCs w:val="24"/>
        </w:rPr>
      </w:pPr>
      <w:r w:rsidRPr="002B4870">
        <w:rPr>
          <w:sz w:val="24"/>
          <w:szCs w:val="24"/>
        </w:rPr>
        <w:t>O</w:t>
      </w:r>
      <w:r w:rsidR="007611CD" w:rsidRPr="002B4870">
        <w:rPr>
          <w:sz w:val="24"/>
          <w:szCs w:val="24"/>
        </w:rPr>
        <w:t>ld Business:</w:t>
      </w:r>
      <w:r w:rsidR="006F218C" w:rsidRPr="002B4870">
        <w:rPr>
          <w:sz w:val="24"/>
          <w:szCs w:val="24"/>
        </w:rPr>
        <w:t xml:space="preserve"> </w:t>
      </w:r>
      <w:r w:rsidR="002B4870" w:rsidRPr="002B4870">
        <w:rPr>
          <w:sz w:val="24"/>
          <w:szCs w:val="24"/>
        </w:rPr>
        <w:t xml:space="preserve">      </w:t>
      </w:r>
      <w:r w:rsidR="002B4870">
        <w:rPr>
          <w:sz w:val="24"/>
          <w:szCs w:val="24"/>
        </w:rPr>
        <w:t xml:space="preserve">       </w:t>
      </w:r>
      <w:r w:rsidR="009C6077" w:rsidRPr="002B4870">
        <w:rPr>
          <w:i/>
          <w:sz w:val="24"/>
          <w:szCs w:val="24"/>
          <w:u w:val="single"/>
        </w:rPr>
        <w:t>American Legion-Fund reimbursement – On Hold</w:t>
      </w:r>
    </w:p>
    <w:p w:rsidR="000507FF" w:rsidRDefault="009C6077" w:rsidP="00B00C6F">
      <w:pPr>
        <w:ind w:left="1440" w:firstLine="720"/>
        <w:jc w:val="both"/>
        <w:rPr>
          <w:sz w:val="24"/>
          <w:szCs w:val="24"/>
        </w:rPr>
      </w:pPr>
      <w:r w:rsidRPr="002B4870">
        <w:rPr>
          <w:i/>
          <w:sz w:val="24"/>
          <w:szCs w:val="24"/>
          <w:u w:val="single"/>
        </w:rPr>
        <w:t>Skate Park – On hold waiting PSPC to respond</w:t>
      </w:r>
    </w:p>
    <w:p w:rsidR="00916CFB" w:rsidRDefault="000471B8" w:rsidP="00916CFB">
      <w:pPr>
        <w:ind w:left="-360" w:right="-36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2E4205" w:rsidRPr="00916CFB" w:rsidRDefault="00916CFB">
      <w:pPr>
        <w:ind w:left="-360" w:right="-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ed: </w:t>
      </w:r>
      <w:r w:rsidR="00E3178A">
        <w:rPr>
          <w:sz w:val="24"/>
          <w:szCs w:val="24"/>
        </w:rPr>
        <w:t>1/10/2017 10:26 AM</w:t>
      </w:r>
    </w:p>
    <w:sectPr w:rsidR="002E4205" w:rsidRPr="00916CFB" w:rsidSect="006B1E44">
      <w:pgSz w:w="12240" w:h="15840"/>
      <w:pgMar w:top="720" w:right="1170" w:bottom="1440" w:left="1170" w:header="14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141" w:rsidRDefault="005F0141" w:rsidP="0025094F">
      <w:r>
        <w:separator/>
      </w:r>
    </w:p>
  </w:endnote>
  <w:endnote w:type="continuationSeparator" w:id="0">
    <w:p w:rsidR="005F0141" w:rsidRDefault="005F0141" w:rsidP="00250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141" w:rsidRDefault="005F0141" w:rsidP="0025094F">
      <w:r>
        <w:separator/>
      </w:r>
    </w:p>
  </w:footnote>
  <w:footnote w:type="continuationSeparator" w:id="0">
    <w:p w:rsidR="005F0141" w:rsidRDefault="005F0141" w:rsidP="00250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08B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3B3AC8"/>
    <w:multiLevelType w:val="hybridMultilevel"/>
    <w:tmpl w:val="876838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D36464F"/>
    <w:multiLevelType w:val="hybridMultilevel"/>
    <w:tmpl w:val="0B6A2F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0173D92"/>
    <w:multiLevelType w:val="hybridMultilevel"/>
    <w:tmpl w:val="9E9EACD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35EC5C1A"/>
    <w:multiLevelType w:val="hybridMultilevel"/>
    <w:tmpl w:val="F384C2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81840FB"/>
    <w:multiLevelType w:val="hybridMultilevel"/>
    <w:tmpl w:val="57CEE2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424357BD"/>
    <w:multiLevelType w:val="hybridMultilevel"/>
    <w:tmpl w:val="804689A2"/>
    <w:lvl w:ilvl="0" w:tplc="F8B25CD4">
      <w:start w:val="2"/>
      <w:numFmt w:val="bullet"/>
      <w:lvlText w:val=""/>
      <w:lvlJc w:val="left"/>
      <w:pPr>
        <w:ind w:left="32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38B76B2"/>
    <w:multiLevelType w:val="hybridMultilevel"/>
    <w:tmpl w:val="D7C6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17961"/>
    <w:multiLevelType w:val="hybridMultilevel"/>
    <w:tmpl w:val="EBD4A2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70151D0B"/>
    <w:multiLevelType w:val="hybridMultilevel"/>
    <w:tmpl w:val="F044F578"/>
    <w:lvl w:ilvl="0" w:tplc="6CCA1C74">
      <w:start w:val="2"/>
      <w:numFmt w:val="bullet"/>
      <w:lvlText w:val=""/>
      <w:lvlJc w:val="left"/>
      <w:pPr>
        <w:ind w:left="36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0">
    <w:nsid w:val="70AF3689"/>
    <w:multiLevelType w:val="hybridMultilevel"/>
    <w:tmpl w:val="4C523BD6"/>
    <w:lvl w:ilvl="0" w:tplc="B4B2BADE">
      <w:start w:val="2"/>
      <w:numFmt w:val="bullet"/>
      <w:lvlText w:val=""/>
      <w:lvlJc w:val="left"/>
      <w:pPr>
        <w:ind w:left="33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1">
    <w:nsid w:val="7A991F46"/>
    <w:multiLevelType w:val="hybridMultilevel"/>
    <w:tmpl w:val="9E3263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C300FD2"/>
    <w:multiLevelType w:val="hybridMultilevel"/>
    <w:tmpl w:val="41D883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0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4"/>
  </w:num>
  <w:num w:numId="12">
    <w:abstractNumId w:val="7"/>
  </w:num>
  <w:num w:numId="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AF"/>
    <w:rsid w:val="000032CC"/>
    <w:rsid w:val="00004851"/>
    <w:rsid w:val="00005A47"/>
    <w:rsid w:val="00010381"/>
    <w:rsid w:val="00010647"/>
    <w:rsid w:val="0001162D"/>
    <w:rsid w:val="0001729A"/>
    <w:rsid w:val="0001787E"/>
    <w:rsid w:val="00020C69"/>
    <w:rsid w:val="000221C5"/>
    <w:rsid w:val="000269F0"/>
    <w:rsid w:val="00027C5B"/>
    <w:rsid w:val="0003038C"/>
    <w:rsid w:val="00035AA4"/>
    <w:rsid w:val="000364EA"/>
    <w:rsid w:val="00036825"/>
    <w:rsid w:val="00036EC3"/>
    <w:rsid w:val="000421D9"/>
    <w:rsid w:val="00044D31"/>
    <w:rsid w:val="000471B8"/>
    <w:rsid w:val="00047537"/>
    <w:rsid w:val="000507FF"/>
    <w:rsid w:val="00060D81"/>
    <w:rsid w:val="0007020D"/>
    <w:rsid w:val="000762F2"/>
    <w:rsid w:val="00076DDB"/>
    <w:rsid w:val="000827DD"/>
    <w:rsid w:val="000833AE"/>
    <w:rsid w:val="00085B4F"/>
    <w:rsid w:val="00094BAD"/>
    <w:rsid w:val="00095DAF"/>
    <w:rsid w:val="000A1875"/>
    <w:rsid w:val="000A7F67"/>
    <w:rsid w:val="000B33E4"/>
    <w:rsid w:val="000B4CF0"/>
    <w:rsid w:val="000B60A6"/>
    <w:rsid w:val="000B6D6C"/>
    <w:rsid w:val="000C4AD2"/>
    <w:rsid w:val="000C4F5B"/>
    <w:rsid w:val="000D6119"/>
    <w:rsid w:val="000D6837"/>
    <w:rsid w:val="000D728F"/>
    <w:rsid w:val="000F100D"/>
    <w:rsid w:val="000F40E9"/>
    <w:rsid w:val="000F4F67"/>
    <w:rsid w:val="000F6429"/>
    <w:rsid w:val="000F76AE"/>
    <w:rsid w:val="000F7E87"/>
    <w:rsid w:val="001004BA"/>
    <w:rsid w:val="001017E6"/>
    <w:rsid w:val="00110B3B"/>
    <w:rsid w:val="00112CF4"/>
    <w:rsid w:val="00117BFB"/>
    <w:rsid w:val="0012094F"/>
    <w:rsid w:val="0012452C"/>
    <w:rsid w:val="001249A1"/>
    <w:rsid w:val="00125754"/>
    <w:rsid w:val="001478A1"/>
    <w:rsid w:val="0015061D"/>
    <w:rsid w:val="001509EF"/>
    <w:rsid w:val="001516DA"/>
    <w:rsid w:val="001610B0"/>
    <w:rsid w:val="0016433C"/>
    <w:rsid w:val="00165561"/>
    <w:rsid w:val="00185E9A"/>
    <w:rsid w:val="00187F5D"/>
    <w:rsid w:val="00197F8E"/>
    <w:rsid w:val="001A102B"/>
    <w:rsid w:val="001A17AC"/>
    <w:rsid w:val="001A2C33"/>
    <w:rsid w:val="001A4577"/>
    <w:rsid w:val="001B324B"/>
    <w:rsid w:val="001B3681"/>
    <w:rsid w:val="001C4463"/>
    <w:rsid w:val="001C681F"/>
    <w:rsid w:val="001D0C57"/>
    <w:rsid w:val="001D7C48"/>
    <w:rsid w:val="001E215A"/>
    <w:rsid w:val="001E3D0B"/>
    <w:rsid w:val="001E5C12"/>
    <w:rsid w:val="001E77AF"/>
    <w:rsid w:val="001E7E40"/>
    <w:rsid w:val="001F0DC3"/>
    <w:rsid w:val="001F404C"/>
    <w:rsid w:val="001F544E"/>
    <w:rsid w:val="001F57D3"/>
    <w:rsid w:val="001F5827"/>
    <w:rsid w:val="001F7059"/>
    <w:rsid w:val="002055B7"/>
    <w:rsid w:val="00211BCC"/>
    <w:rsid w:val="00220043"/>
    <w:rsid w:val="002200B6"/>
    <w:rsid w:val="00223343"/>
    <w:rsid w:val="0022416B"/>
    <w:rsid w:val="00233B74"/>
    <w:rsid w:val="00237E99"/>
    <w:rsid w:val="0024289C"/>
    <w:rsid w:val="0024473C"/>
    <w:rsid w:val="00245FEC"/>
    <w:rsid w:val="0025094F"/>
    <w:rsid w:val="00252FDC"/>
    <w:rsid w:val="00253A85"/>
    <w:rsid w:val="00254172"/>
    <w:rsid w:val="0026372B"/>
    <w:rsid w:val="002642AC"/>
    <w:rsid w:val="00265255"/>
    <w:rsid w:val="0026648D"/>
    <w:rsid w:val="0027243A"/>
    <w:rsid w:val="002727CF"/>
    <w:rsid w:val="0027749A"/>
    <w:rsid w:val="0028458D"/>
    <w:rsid w:val="002863D2"/>
    <w:rsid w:val="00291D00"/>
    <w:rsid w:val="002A2FA1"/>
    <w:rsid w:val="002A6ABA"/>
    <w:rsid w:val="002B00D8"/>
    <w:rsid w:val="002B19C6"/>
    <w:rsid w:val="002B4870"/>
    <w:rsid w:val="002C030F"/>
    <w:rsid w:val="002C0675"/>
    <w:rsid w:val="002C4D4C"/>
    <w:rsid w:val="002C529F"/>
    <w:rsid w:val="002C6A46"/>
    <w:rsid w:val="002D10A1"/>
    <w:rsid w:val="002D187F"/>
    <w:rsid w:val="002D4F72"/>
    <w:rsid w:val="002D6E78"/>
    <w:rsid w:val="002E2CDD"/>
    <w:rsid w:val="002E4205"/>
    <w:rsid w:val="002E555B"/>
    <w:rsid w:val="002F3A6C"/>
    <w:rsid w:val="002F6DDC"/>
    <w:rsid w:val="00303C15"/>
    <w:rsid w:val="0030432B"/>
    <w:rsid w:val="00304ADA"/>
    <w:rsid w:val="00305540"/>
    <w:rsid w:val="00305CCF"/>
    <w:rsid w:val="003115E4"/>
    <w:rsid w:val="00311F5F"/>
    <w:rsid w:val="0031209D"/>
    <w:rsid w:val="0031616C"/>
    <w:rsid w:val="00317165"/>
    <w:rsid w:val="0033125F"/>
    <w:rsid w:val="003313BD"/>
    <w:rsid w:val="00334E25"/>
    <w:rsid w:val="0033588F"/>
    <w:rsid w:val="00336943"/>
    <w:rsid w:val="003522D2"/>
    <w:rsid w:val="00353035"/>
    <w:rsid w:val="00353574"/>
    <w:rsid w:val="00353893"/>
    <w:rsid w:val="00354F91"/>
    <w:rsid w:val="003601EF"/>
    <w:rsid w:val="00362FC4"/>
    <w:rsid w:val="003662D4"/>
    <w:rsid w:val="00371872"/>
    <w:rsid w:val="003729C6"/>
    <w:rsid w:val="00373B14"/>
    <w:rsid w:val="00380DB2"/>
    <w:rsid w:val="0039022E"/>
    <w:rsid w:val="00392EE5"/>
    <w:rsid w:val="00396B67"/>
    <w:rsid w:val="003A3C40"/>
    <w:rsid w:val="003B5A03"/>
    <w:rsid w:val="003B7E9F"/>
    <w:rsid w:val="003C1552"/>
    <w:rsid w:val="003C545D"/>
    <w:rsid w:val="003D14EA"/>
    <w:rsid w:val="003D2589"/>
    <w:rsid w:val="003D4E93"/>
    <w:rsid w:val="003E2DEC"/>
    <w:rsid w:val="003E3F82"/>
    <w:rsid w:val="003E627B"/>
    <w:rsid w:val="003E6C29"/>
    <w:rsid w:val="003E753E"/>
    <w:rsid w:val="003E7CE5"/>
    <w:rsid w:val="003F4C79"/>
    <w:rsid w:val="003F6E16"/>
    <w:rsid w:val="004049D1"/>
    <w:rsid w:val="00413120"/>
    <w:rsid w:val="00414A8B"/>
    <w:rsid w:val="00420F34"/>
    <w:rsid w:val="00422CC9"/>
    <w:rsid w:val="00423559"/>
    <w:rsid w:val="0042606D"/>
    <w:rsid w:val="00430542"/>
    <w:rsid w:val="00430869"/>
    <w:rsid w:val="00432547"/>
    <w:rsid w:val="00441222"/>
    <w:rsid w:val="00443CC8"/>
    <w:rsid w:val="00445312"/>
    <w:rsid w:val="00453868"/>
    <w:rsid w:val="00453878"/>
    <w:rsid w:val="00463B95"/>
    <w:rsid w:val="004830B6"/>
    <w:rsid w:val="00483769"/>
    <w:rsid w:val="00483DF3"/>
    <w:rsid w:val="004873BB"/>
    <w:rsid w:val="00496D6F"/>
    <w:rsid w:val="004A7236"/>
    <w:rsid w:val="004A7BE1"/>
    <w:rsid w:val="004B3C41"/>
    <w:rsid w:val="004B468F"/>
    <w:rsid w:val="004B68FC"/>
    <w:rsid w:val="004B74BF"/>
    <w:rsid w:val="004C4EC6"/>
    <w:rsid w:val="004D7933"/>
    <w:rsid w:val="004D7AB2"/>
    <w:rsid w:val="004E7296"/>
    <w:rsid w:val="004F1A5A"/>
    <w:rsid w:val="004F230B"/>
    <w:rsid w:val="004F3008"/>
    <w:rsid w:val="004F4B59"/>
    <w:rsid w:val="00501A16"/>
    <w:rsid w:val="00504715"/>
    <w:rsid w:val="00505F9A"/>
    <w:rsid w:val="00512C93"/>
    <w:rsid w:val="005133B3"/>
    <w:rsid w:val="0051794E"/>
    <w:rsid w:val="005219E9"/>
    <w:rsid w:val="00521BB2"/>
    <w:rsid w:val="0052385C"/>
    <w:rsid w:val="00527035"/>
    <w:rsid w:val="00527380"/>
    <w:rsid w:val="005276EA"/>
    <w:rsid w:val="0053217D"/>
    <w:rsid w:val="0053523B"/>
    <w:rsid w:val="00540CFB"/>
    <w:rsid w:val="00540DA9"/>
    <w:rsid w:val="005426D8"/>
    <w:rsid w:val="00550E60"/>
    <w:rsid w:val="0055338A"/>
    <w:rsid w:val="00554070"/>
    <w:rsid w:val="00563DAB"/>
    <w:rsid w:val="00564FA5"/>
    <w:rsid w:val="0056511B"/>
    <w:rsid w:val="005656FA"/>
    <w:rsid w:val="00577B93"/>
    <w:rsid w:val="00582B9A"/>
    <w:rsid w:val="00587CF9"/>
    <w:rsid w:val="005A45BC"/>
    <w:rsid w:val="005A5E17"/>
    <w:rsid w:val="005A7567"/>
    <w:rsid w:val="005B1F3B"/>
    <w:rsid w:val="005B4C30"/>
    <w:rsid w:val="005B4DFE"/>
    <w:rsid w:val="005C1BCC"/>
    <w:rsid w:val="005C3BFA"/>
    <w:rsid w:val="005C7BFA"/>
    <w:rsid w:val="005D4FE3"/>
    <w:rsid w:val="005D550E"/>
    <w:rsid w:val="005F0141"/>
    <w:rsid w:val="005F0C0D"/>
    <w:rsid w:val="005F17C8"/>
    <w:rsid w:val="005F1C40"/>
    <w:rsid w:val="005F6058"/>
    <w:rsid w:val="00604924"/>
    <w:rsid w:val="006069EB"/>
    <w:rsid w:val="006122E2"/>
    <w:rsid w:val="0061289A"/>
    <w:rsid w:val="00613A0D"/>
    <w:rsid w:val="00615F82"/>
    <w:rsid w:val="006165E0"/>
    <w:rsid w:val="00622D6A"/>
    <w:rsid w:val="00627E61"/>
    <w:rsid w:val="00631222"/>
    <w:rsid w:val="006335D9"/>
    <w:rsid w:val="0063440E"/>
    <w:rsid w:val="00635DB4"/>
    <w:rsid w:val="0064129A"/>
    <w:rsid w:val="00645410"/>
    <w:rsid w:val="00651DCA"/>
    <w:rsid w:val="00651F58"/>
    <w:rsid w:val="0065290F"/>
    <w:rsid w:val="00654185"/>
    <w:rsid w:val="006542E0"/>
    <w:rsid w:val="00657C02"/>
    <w:rsid w:val="00661100"/>
    <w:rsid w:val="00665764"/>
    <w:rsid w:val="00665D42"/>
    <w:rsid w:val="00666AD2"/>
    <w:rsid w:val="00667DB6"/>
    <w:rsid w:val="00674A8D"/>
    <w:rsid w:val="00675E9F"/>
    <w:rsid w:val="006762A5"/>
    <w:rsid w:val="00680AF3"/>
    <w:rsid w:val="0068190D"/>
    <w:rsid w:val="006833C4"/>
    <w:rsid w:val="00686AD3"/>
    <w:rsid w:val="00693EDC"/>
    <w:rsid w:val="00693F80"/>
    <w:rsid w:val="00695999"/>
    <w:rsid w:val="006972BC"/>
    <w:rsid w:val="006A41C6"/>
    <w:rsid w:val="006A63F9"/>
    <w:rsid w:val="006B02A5"/>
    <w:rsid w:val="006B1E44"/>
    <w:rsid w:val="006B41B5"/>
    <w:rsid w:val="006B4755"/>
    <w:rsid w:val="006C4873"/>
    <w:rsid w:val="006C4D0E"/>
    <w:rsid w:val="006D1C4F"/>
    <w:rsid w:val="006D3FD7"/>
    <w:rsid w:val="006E04FC"/>
    <w:rsid w:val="006E29AA"/>
    <w:rsid w:val="006E7609"/>
    <w:rsid w:val="006F218C"/>
    <w:rsid w:val="006F239F"/>
    <w:rsid w:val="00704346"/>
    <w:rsid w:val="007175B7"/>
    <w:rsid w:val="007203FF"/>
    <w:rsid w:val="00730A6B"/>
    <w:rsid w:val="00732792"/>
    <w:rsid w:val="007356CA"/>
    <w:rsid w:val="00737B93"/>
    <w:rsid w:val="00747682"/>
    <w:rsid w:val="00747CA5"/>
    <w:rsid w:val="00752D1D"/>
    <w:rsid w:val="00754A98"/>
    <w:rsid w:val="00756E28"/>
    <w:rsid w:val="00760329"/>
    <w:rsid w:val="007608B3"/>
    <w:rsid w:val="007611CD"/>
    <w:rsid w:val="00763882"/>
    <w:rsid w:val="00764AC9"/>
    <w:rsid w:val="00771F8A"/>
    <w:rsid w:val="007733C3"/>
    <w:rsid w:val="00780105"/>
    <w:rsid w:val="007818A3"/>
    <w:rsid w:val="00782060"/>
    <w:rsid w:val="00783B62"/>
    <w:rsid w:val="00784D67"/>
    <w:rsid w:val="00786B54"/>
    <w:rsid w:val="00787FC2"/>
    <w:rsid w:val="00793DB8"/>
    <w:rsid w:val="007A3967"/>
    <w:rsid w:val="007B7A40"/>
    <w:rsid w:val="007B7C15"/>
    <w:rsid w:val="007C08FF"/>
    <w:rsid w:val="007C114A"/>
    <w:rsid w:val="007D311D"/>
    <w:rsid w:val="007D33EB"/>
    <w:rsid w:val="007D4425"/>
    <w:rsid w:val="007E6DCC"/>
    <w:rsid w:val="007E6E5C"/>
    <w:rsid w:val="007F1362"/>
    <w:rsid w:val="007F28D9"/>
    <w:rsid w:val="007F3AD5"/>
    <w:rsid w:val="00802979"/>
    <w:rsid w:val="008061D2"/>
    <w:rsid w:val="008101BB"/>
    <w:rsid w:val="00810670"/>
    <w:rsid w:val="00813522"/>
    <w:rsid w:val="00816CC6"/>
    <w:rsid w:val="00817B6D"/>
    <w:rsid w:val="008254D1"/>
    <w:rsid w:val="00825E1E"/>
    <w:rsid w:val="0082629F"/>
    <w:rsid w:val="00827E68"/>
    <w:rsid w:val="00832FB1"/>
    <w:rsid w:val="0083356E"/>
    <w:rsid w:val="00835D0F"/>
    <w:rsid w:val="00841389"/>
    <w:rsid w:val="0084598F"/>
    <w:rsid w:val="00846493"/>
    <w:rsid w:val="0085433D"/>
    <w:rsid w:val="00855BB9"/>
    <w:rsid w:val="00861BDF"/>
    <w:rsid w:val="00863C7A"/>
    <w:rsid w:val="0086464E"/>
    <w:rsid w:val="008728A6"/>
    <w:rsid w:val="00877F28"/>
    <w:rsid w:val="00880F14"/>
    <w:rsid w:val="00884B38"/>
    <w:rsid w:val="00891DF4"/>
    <w:rsid w:val="00892093"/>
    <w:rsid w:val="00895D4B"/>
    <w:rsid w:val="0089739E"/>
    <w:rsid w:val="00897E01"/>
    <w:rsid w:val="008A1A77"/>
    <w:rsid w:val="008A1C9A"/>
    <w:rsid w:val="008A2869"/>
    <w:rsid w:val="008A3C95"/>
    <w:rsid w:val="008A5A7E"/>
    <w:rsid w:val="008A6BB1"/>
    <w:rsid w:val="008A7C71"/>
    <w:rsid w:val="008B030C"/>
    <w:rsid w:val="008B3155"/>
    <w:rsid w:val="008C71DC"/>
    <w:rsid w:val="008D0555"/>
    <w:rsid w:val="008D3103"/>
    <w:rsid w:val="008D50C4"/>
    <w:rsid w:val="008D5A67"/>
    <w:rsid w:val="008D6347"/>
    <w:rsid w:val="008D69F7"/>
    <w:rsid w:val="008E689A"/>
    <w:rsid w:val="008F1255"/>
    <w:rsid w:val="008F2BD0"/>
    <w:rsid w:val="00900C07"/>
    <w:rsid w:val="00902E30"/>
    <w:rsid w:val="00904D41"/>
    <w:rsid w:val="00911E98"/>
    <w:rsid w:val="00913A7D"/>
    <w:rsid w:val="0091482A"/>
    <w:rsid w:val="009152BB"/>
    <w:rsid w:val="00916CFB"/>
    <w:rsid w:val="00916E78"/>
    <w:rsid w:val="0094030B"/>
    <w:rsid w:val="009432FC"/>
    <w:rsid w:val="00944E03"/>
    <w:rsid w:val="0095049B"/>
    <w:rsid w:val="0095398B"/>
    <w:rsid w:val="00956F67"/>
    <w:rsid w:val="00964817"/>
    <w:rsid w:val="00967F99"/>
    <w:rsid w:val="0097186E"/>
    <w:rsid w:val="0097267A"/>
    <w:rsid w:val="0097352A"/>
    <w:rsid w:val="00974C25"/>
    <w:rsid w:val="0098108A"/>
    <w:rsid w:val="00991F47"/>
    <w:rsid w:val="00997EFA"/>
    <w:rsid w:val="009A46CF"/>
    <w:rsid w:val="009A77D0"/>
    <w:rsid w:val="009B03CA"/>
    <w:rsid w:val="009B4249"/>
    <w:rsid w:val="009B79B8"/>
    <w:rsid w:val="009C071C"/>
    <w:rsid w:val="009C07F4"/>
    <w:rsid w:val="009C4B74"/>
    <w:rsid w:val="009C6077"/>
    <w:rsid w:val="009E3A93"/>
    <w:rsid w:val="009F27CF"/>
    <w:rsid w:val="009F4568"/>
    <w:rsid w:val="00A00EA4"/>
    <w:rsid w:val="00A0394A"/>
    <w:rsid w:val="00A04954"/>
    <w:rsid w:val="00A07B72"/>
    <w:rsid w:val="00A12A77"/>
    <w:rsid w:val="00A14E06"/>
    <w:rsid w:val="00A214D6"/>
    <w:rsid w:val="00A24805"/>
    <w:rsid w:val="00A24EDA"/>
    <w:rsid w:val="00A3219F"/>
    <w:rsid w:val="00A326E5"/>
    <w:rsid w:val="00A3515B"/>
    <w:rsid w:val="00A36074"/>
    <w:rsid w:val="00A3621E"/>
    <w:rsid w:val="00A373C2"/>
    <w:rsid w:val="00A42ECF"/>
    <w:rsid w:val="00A42F7C"/>
    <w:rsid w:val="00A44FE1"/>
    <w:rsid w:val="00A454E0"/>
    <w:rsid w:val="00A52C6A"/>
    <w:rsid w:val="00A54122"/>
    <w:rsid w:val="00A565DA"/>
    <w:rsid w:val="00A7001D"/>
    <w:rsid w:val="00A70050"/>
    <w:rsid w:val="00A73A31"/>
    <w:rsid w:val="00A773A1"/>
    <w:rsid w:val="00A82191"/>
    <w:rsid w:val="00A84607"/>
    <w:rsid w:val="00A91EA7"/>
    <w:rsid w:val="00A92259"/>
    <w:rsid w:val="00A942D4"/>
    <w:rsid w:val="00AA302B"/>
    <w:rsid w:val="00AA4148"/>
    <w:rsid w:val="00AB22E2"/>
    <w:rsid w:val="00AB410A"/>
    <w:rsid w:val="00AC699D"/>
    <w:rsid w:val="00AC7CF4"/>
    <w:rsid w:val="00AD5D14"/>
    <w:rsid w:val="00AF0B04"/>
    <w:rsid w:val="00AF2696"/>
    <w:rsid w:val="00AF29D3"/>
    <w:rsid w:val="00AF5B7C"/>
    <w:rsid w:val="00B00C6F"/>
    <w:rsid w:val="00B020FB"/>
    <w:rsid w:val="00B025E2"/>
    <w:rsid w:val="00B02D6F"/>
    <w:rsid w:val="00B04169"/>
    <w:rsid w:val="00B32289"/>
    <w:rsid w:val="00B33B29"/>
    <w:rsid w:val="00B34A11"/>
    <w:rsid w:val="00B34C5D"/>
    <w:rsid w:val="00B42C4B"/>
    <w:rsid w:val="00B44FB4"/>
    <w:rsid w:val="00B47A38"/>
    <w:rsid w:val="00B50F5A"/>
    <w:rsid w:val="00B53B60"/>
    <w:rsid w:val="00B549AF"/>
    <w:rsid w:val="00B608CB"/>
    <w:rsid w:val="00B64EC6"/>
    <w:rsid w:val="00B801AC"/>
    <w:rsid w:val="00B80E43"/>
    <w:rsid w:val="00B8143C"/>
    <w:rsid w:val="00B83B4E"/>
    <w:rsid w:val="00B9013B"/>
    <w:rsid w:val="00B908FC"/>
    <w:rsid w:val="00B95410"/>
    <w:rsid w:val="00BA0E23"/>
    <w:rsid w:val="00BA1521"/>
    <w:rsid w:val="00BA5D11"/>
    <w:rsid w:val="00BB011E"/>
    <w:rsid w:val="00BB2F97"/>
    <w:rsid w:val="00BB3376"/>
    <w:rsid w:val="00BC0778"/>
    <w:rsid w:val="00BD2B90"/>
    <w:rsid w:val="00BD404C"/>
    <w:rsid w:val="00BD53B9"/>
    <w:rsid w:val="00BE30B5"/>
    <w:rsid w:val="00BE4C32"/>
    <w:rsid w:val="00BE792E"/>
    <w:rsid w:val="00BF33D8"/>
    <w:rsid w:val="00BF3527"/>
    <w:rsid w:val="00C024C6"/>
    <w:rsid w:val="00C03FEA"/>
    <w:rsid w:val="00C05B39"/>
    <w:rsid w:val="00C11C21"/>
    <w:rsid w:val="00C15363"/>
    <w:rsid w:val="00C166C4"/>
    <w:rsid w:val="00C2202F"/>
    <w:rsid w:val="00C27B3F"/>
    <w:rsid w:val="00C35689"/>
    <w:rsid w:val="00C366E7"/>
    <w:rsid w:val="00C36943"/>
    <w:rsid w:val="00C3762A"/>
    <w:rsid w:val="00C46D22"/>
    <w:rsid w:val="00C47F46"/>
    <w:rsid w:val="00C512CA"/>
    <w:rsid w:val="00C51803"/>
    <w:rsid w:val="00C52C89"/>
    <w:rsid w:val="00C53950"/>
    <w:rsid w:val="00C65525"/>
    <w:rsid w:val="00C679C4"/>
    <w:rsid w:val="00C705C8"/>
    <w:rsid w:val="00C71F6D"/>
    <w:rsid w:val="00C72547"/>
    <w:rsid w:val="00C77A9B"/>
    <w:rsid w:val="00C813AC"/>
    <w:rsid w:val="00C9002F"/>
    <w:rsid w:val="00CA02AF"/>
    <w:rsid w:val="00CA1300"/>
    <w:rsid w:val="00CA20D9"/>
    <w:rsid w:val="00CA3097"/>
    <w:rsid w:val="00CA351E"/>
    <w:rsid w:val="00CB12DC"/>
    <w:rsid w:val="00CB1948"/>
    <w:rsid w:val="00CC1AC4"/>
    <w:rsid w:val="00CC2A4A"/>
    <w:rsid w:val="00CC61B9"/>
    <w:rsid w:val="00CC72C4"/>
    <w:rsid w:val="00CE1619"/>
    <w:rsid w:val="00CE2D7A"/>
    <w:rsid w:val="00CF30C1"/>
    <w:rsid w:val="00CF5B5A"/>
    <w:rsid w:val="00D0667C"/>
    <w:rsid w:val="00D11C5D"/>
    <w:rsid w:val="00D15ED9"/>
    <w:rsid w:val="00D206AF"/>
    <w:rsid w:val="00D23E46"/>
    <w:rsid w:val="00D24EB9"/>
    <w:rsid w:val="00D32B20"/>
    <w:rsid w:val="00D33566"/>
    <w:rsid w:val="00D3520A"/>
    <w:rsid w:val="00D46115"/>
    <w:rsid w:val="00D54573"/>
    <w:rsid w:val="00D57C54"/>
    <w:rsid w:val="00D6689C"/>
    <w:rsid w:val="00D70A0F"/>
    <w:rsid w:val="00D72BF3"/>
    <w:rsid w:val="00D844A6"/>
    <w:rsid w:val="00D8601F"/>
    <w:rsid w:val="00D8797A"/>
    <w:rsid w:val="00D91E63"/>
    <w:rsid w:val="00D94D89"/>
    <w:rsid w:val="00D9675B"/>
    <w:rsid w:val="00D96D5A"/>
    <w:rsid w:val="00DA2EF5"/>
    <w:rsid w:val="00DA6368"/>
    <w:rsid w:val="00DA63B6"/>
    <w:rsid w:val="00DA6A99"/>
    <w:rsid w:val="00DA76E2"/>
    <w:rsid w:val="00DB136C"/>
    <w:rsid w:val="00DB2C6F"/>
    <w:rsid w:val="00DB4372"/>
    <w:rsid w:val="00DB440F"/>
    <w:rsid w:val="00DB56B5"/>
    <w:rsid w:val="00DB6577"/>
    <w:rsid w:val="00DC0B6F"/>
    <w:rsid w:val="00DC1527"/>
    <w:rsid w:val="00DC18CA"/>
    <w:rsid w:val="00DC6241"/>
    <w:rsid w:val="00DC71E0"/>
    <w:rsid w:val="00DD7A6D"/>
    <w:rsid w:val="00DE1A42"/>
    <w:rsid w:val="00DE2756"/>
    <w:rsid w:val="00DE74A3"/>
    <w:rsid w:val="00DF7268"/>
    <w:rsid w:val="00DF7FB7"/>
    <w:rsid w:val="00E03259"/>
    <w:rsid w:val="00E12B4F"/>
    <w:rsid w:val="00E14B5A"/>
    <w:rsid w:val="00E16920"/>
    <w:rsid w:val="00E307DC"/>
    <w:rsid w:val="00E3178A"/>
    <w:rsid w:val="00E41B5A"/>
    <w:rsid w:val="00E42276"/>
    <w:rsid w:val="00E4265E"/>
    <w:rsid w:val="00E451BA"/>
    <w:rsid w:val="00E45931"/>
    <w:rsid w:val="00E6118B"/>
    <w:rsid w:val="00E62878"/>
    <w:rsid w:val="00E65FDC"/>
    <w:rsid w:val="00E66990"/>
    <w:rsid w:val="00E66C65"/>
    <w:rsid w:val="00E67B60"/>
    <w:rsid w:val="00E70424"/>
    <w:rsid w:val="00E77930"/>
    <w:rsid w:val="00E8034D"/>
    <w:rsid w:val="00E813D9"/>
    <w:rsid w:val="00E93071"/>
    <w:rsid w:val="00EA6E7E"/>
    <w:rsid w:val="00EB55CB"/>
    <w:rsid w:val="00ED42A4"/>
    <w:rsid w:val="00ED7531"/>
    <w:rsid w:val="00EE42C2"/>
    <w:rsid w:val="00EE44A5"/>
    <w:rsid w:val="00EE77D2"/>
    <w:rsid w:val="00F037CB"/>
    <w:rsid w:val="00F03AA8"/>
    <w:rsid w:val="00F0598D"/>
    <w:rsid w:val="00F05A40"/>
    <w:rsid w:val="00F07DFA"/>
    <w:rsid w:val="00F1162E"/>
    <w:rsid w:val="00F11BBE"/>
    <w:rsid w:val="00F1791B"/>
    <w:rsid w:val="00F204CC"/>
    <w:rsid w:val="00F34E7F"/>
    <w:rsid w:val="00F41280"/>
    <w:rsid w:val="00F47992"/>
    <w:rsid w:val="00F50B79"/>
    <w:rsid w:val="00F52862"/>
    <w:rsid w:val="00F529E7"/>
    <w:rsid w:val="00F52A8F"/>
    <w:rsid w:val="00F53A08"/>
    <w:rsid w:val="00F63353"/>
    <w:rsid w:val="00F6369A"/>
    <w:rsid w:val="00F673CC"/>
    <w:rsid w:val="00F67FAE"/>
    <w:rsid w:val="00F712EA"/>
    <w:rsid w:val="00F71571"/>
    <w:rsid w:val="00F73645"/>
    <w:rsid w:val="00F75D89"/>
    <w:rsid w:val="00F84F0C"/>
    <w:rsid w:val="00F8535B"/>
    <w:rsid w:val="00F874CB"/>
    <w:rsid w:val="00F91057"/>
    <w:rsid w:val="00FA22CE"/>
    <w:rsid w:val="00FA5314"/>
    <w:rsid w:val="00FA63DD"/>
    <w:rsid w:val="00FA7A8A"/>
    <w:rsid w:val="00FB02AA"/>
    <w:rsid w:val="00FB1716"/>
    <w:rsid w:val="00FC19E9"/>
    <w:rsid w:val="00FC1C0C"/>
    <w:rsid w:val="00FC2987"/>
    <w:rsid w:val="00FC47F7"/>
    <w:rsid w:val="00FC759B"/>
    <w:rsid w:val="00FD2BB5"/>
    <w:rsid w:val="00FD392D"/>
    <w:rsid w:val="00FD5F1D"/>
    <w:rsid w:val="00FF19BF"/>
    <w:rsid w:val="00FF45E7"/>
    <w:rsid w:val="00FF611E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jc w:val="center"/>
      <w:outlineLvl w:val="5"/>
    </w:pPr>
    <w:rPr>
      <w:rFonts w:ascii="Tahoma" w:hAnsi="Tahoma" w:cs="Tahoma"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</w:tabs>
      <w:outlineLvl w:val="6"/>
    </w:pPr>
    <w:rPr>
      <w:color w:val="FF0000"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Emphasis">
    <w:name w:val="Emphasis"/>
    <w:uiPriority w:val="20"/>
    <w:qFormat/>
    <w:rsid w:val="00453878"/>
    <w:rPr>
      <w:i/>
      <w:iCs/>
    </w:rPr>
  </w:style>
  <w:style w:type="paragraph" w:styleId="ListBullet">
    <w:name w:val="List Bullet"/>
    <w:basedOn w:val="Normal"/>
    <w:rsid w:val="002D4F72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7C0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57C02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250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094F"/>
  </w:style>
  <w:style w:type="paragraph" w:styleId="Footer">
    <w:name w:val="footer"/>
    <w:basedOn w:val="Normal"/>
    <w:link w:val="FooterChar"/>
    <w:rsid w:val="0025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094F"/>
  </w:style>
  <w:style w:type="paragraph" w:styleId="BalloonText">
    <w:name w:val="Balloon Text"/>
    <w:basedOn w:val="Normal"/>
    <w:link w:val="BalloonTextChar"/>
    <w:rsid w:val="00C47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7F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4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jc w:val="center"/>
      <w:outlineLvl w:val="5"/>
    </w:pPr>
    <w:rPr>
      <w:rFonts w:ascii="Tahoma" w:hAnsi="Tahoma" w:cs="Tahoma"/>
      <w:i/>
      <w:iCs/>
      <w:sz w:val="28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</w:tabs>
      <w:outlineLvl w:val="6"/>
    </w:pPr>
    <w:rPr>
      <w:color w:val="FF0000"/>
      <w:sz w:val="3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character" w:styleId="Emphasis">
    <w:name w:val="Emphasis"/>
    <w:uiPriority w:val="20"/>
    <w:qFormat/>
    <w:rsid w:val="00453878"/>
    <w:rPr>
      <w:i/>
      <w:iCs/>
    </w:rPr>
  </w:style>
  <w:style w:type="paragraph" w:styleId="ListBullet">
    <w:name w:val="List Bullet"/>
    <w:basedOn w:val="Normal"/>
    <w:rsid w:val="002D4F72"/>
    <w:pPr>
      <w:numPr>
        <w:numId w:val="1"/>
      </w:numPr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7C0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57C02"/>
    <w:rPr>
      <w:rFonts w:ascii="Calibri" w:eastAsia="Calibri" w:hAnsi="Calibri"/>
      <w:sz w:val="22"/>
      <w:szCs w:val="21"/>
    </w:rPr>
  </w:style>
  <w:style w:type="paragraph" w:styleId="Header">
    <w:name w:val="header"/>
    <w:basedOn w:val="Normal"/>
    <w:link w:val="HeaderChar"/>
    <w:rsid w:val="00250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094F"/>
  </w:style>
  <w:style w:type="paragraph" w:styleId="Footer">
    <w:name w:val="footer"/>
    <w:basedOn w:val="Normal"/>
    <w:link w:val="FooterChar"/>
    <w:rsid w:val="002509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5094F"/>
  </w:style>
  <w:style w:type="paragraph" w:styleId="BalloonText">
    <w:name w:val="Balloon Text"/>
    <w:basedOn w:val="Normal"/>
    <w:link w:val="BalloonTextChar"/>
    <w:rsid w:val="00C47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47F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D97E-9D34-4E94-80CF-45E8237B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 Pembroke Recreation Commission</vt:lpstr>
    </vt:vector>
  </TitlesOfParts>
  <Company>Pembroke Recreation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 Pembroke Recreation Commission</dc:title>
  <dc:creator>Pamela Rowell</dc:creator>
  <cp:lastModifiedBy>Susan Roche</cp:lastModifiedBy>
  <cp:revision>2</cp:revision>
  <cp:lastPrinted>2017-01-09T21:01:00Z</cp:lastPrinted>
  <dcterms:created xsi:type="dcterms:W3CDTF">2017-01-09T21:10:00Z</dcterms:created>
  <dcterms:modified xsi:type="dcterms:W3CDTF">2017-01-09T21:10:00Z</dcterms:modified>
</cp:coreProperties>
</file>